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Default="00815C16" w:rsidP="008F6C2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2271AC">
        <w:rPr>
          <w:rFonts w:ascii="Times New Roman" w:hAnsi="Times New Roman" w:cs="Times New Roman"/>
          <w:b/>
          <w:sz w:val="18"/>
          <w:szCs w:val="18"/>
        </w:rPr>
        <w:t>11a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</w:t>
      </w:r>
      <w:r w:rsidR="00A417A6">
        <w:rPr>
          <w:rFonts w:ascii="Times New Roman" w:hAnsi="Times New Roman" w:cs="Times New Roman"/>
          <w:b/>
          <w:sz w:val="18"/>
          <w:szCs w:val="18"/>
        </w:rPr>
        <w:t>organizacji staży uczniowskich</w:t>
      </w:r>
    </w:p>
    <w:p w:rsidR="008F6C20" w:rsidRDefault="008F6C20" w:rsidP="0089218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216"/>
        <w:gridCol w:w="574"/>
        <w:gridCol w:w="496"/>
        <w:gridCol w:w="863"/>
      </w:tblGrid>
      <w:tr w:rsidR="002271AC" w:rsidRPr="002271AC" w:rsidTr="00D87391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2271AC" w:rsidRPr="002271AC" w:rsidRDefault="002271AC" w:rsidP="00D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2271AC" w:rsidRPr="002271AC" w:rsidTr="002271AC">
        <w:trPr>
          <w:trHeight w:val="1113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2271AC" w:rsidRPr="002271AC" w:rsidTr="00D87391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ytania d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mującego na staż</w:t>
            </w: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2271AC" w:rsidRPr="002271AC" w:rsidTr="00D87391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1AC" w:rsidRPr="002271AC" w:rsidTr="00D87391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1AC" w:rsidRPr="002271AC" w:rsidTr="00D87391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1AC" w:rsidRPr="002271AC" w:rsidTr="00D87391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1AC" w:rsidRPr="002271AC" w:rsidTr="00D87391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1AC" w:rsidRPr="002271AC" w:rsidTr="00D87391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AC" w:rsidRPr="002271AC" w:rsidRDefault="002271AC" w:rsidP="002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22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edynie udzielenie odpowiedzi "TAK" na wszystkie pytania ankiety lub wskazanie w rubryce "Uwagi" terminu i sposobu wypełnienia warunków umożliwiających odpowiedź TAK umożliwi podpisanie Umowy dotyczącej powierzenia danych osobowych a w konsekwencji umowy 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ę stażu uczniowskiego</w:t>
            </w:r>
            <w:r w:rsidRPr="0022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2271AC" w:rsidRDefault="002271AC" w:rsidP="002271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6D9" w:rsidRPr="00C226D9" w:rsidRDefault="00C226D9" w:rsidP="00517685">
      <w:pPr>
        <w:spacing w:after="80"/>
        <w:ind w:left="284" w:hanging="284"/>
      </w:pPr>
    </w:p>
    <w:p w:rsidR="00C226D9" w:rsidRPr="00C226D9" w:rsidRDefault="00C226D9" w:rsidP="00C226D9">
      <w:pPr>
        <w:tabs>
          <w:tab w:val="left" w:leader="dot" w:pos="3402"/>
          <w:tab w:val="left" w:pos="7938"/>
          <w:tab w:val="left" w:leader="dot" w:pos="11907"/>
        </w:tabs>
        <w:spacing w:after="0" w:line="240" w:lineRule="auto"/>
        <w:ind w:left="284" w:hanging="284"/>
      </w:pPr>
      <w:r w:rsidRPr="00C226D9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CC02C" wp14:editId="5B3536D8">
                <wp:simplePos x="0" y="0"/>
                <wp:positionH relativeFrom="column">
                  <wp:posOffset>5088890</wp:posOffset>
                </wp:positionH>
                <wp:positionV relativeFrom="paragraph">
                  <wp:posOffset>155575</wp:posOffset>
                </wp:positionV>
                <wp:extent cx="2533650" cy="23812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D9" w:rsidRPr="00ED7251" w:rsidRDefault="00C226D9" w:rsidP="00C226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ieczęć firm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podpis Przyjmująceg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 Sta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0.7pt;margin-top:12.25pt;width:19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" stroked="f">
                <v:textbox>
                  <w:txbxContent>
                    <w:p w:rsidR="00C226D9" w:rsidRPr="00ED7251" w:rsidRDefault="00C226D9" w:rsidP="00C226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ieczęć firm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podpis Przyjmująceg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 Sta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26D9">
        <w:tab/>
      </w:r>
      <w:r w:rsidRPr="00C226D9">
        <w:tab/>
      </w:r>
      <w:r w:rsidRPr="00C226D9">
        <w:tab/>
      </w:r>
      <w:r w:rsidRPr="00C226D9">
        <w:tab/>
      </w:r>
    </w:p>
    <w:p w:rsidR="00440152" w:rsidRPr="00440152" w:rsidRDefault="00C226D9" w:rsidP="002271AC">
      <w:pPr>
        <w:tabs>
          <w:tab w:val="left" w:leader="dot" w:pos="3402"/>
          <w:tab w:val="left" w:pos="7938"/>
          <w:tab w:val="left" w:leader="dot" w:pos="11907"/>
        </w:tabs>
        <w:spacing w:after="0" w:line="240" w:lineRule="auto"/>
        <w:ind w:left="284" w:hanging="284"/>
        <w:rPr>
          <w:rFonts w:ascii="Ubuntu" w:hAnsi="Ubuntu" w:cs="Ubuntu"/>
          <w:color w:val="FF0000"/>
          <w:sz w:val="18"/>
          <w:szCs w:val="18"/>
        </w:rPr>
      </w:pPr>
      <w:r w:rsidRPr="00C226D9">
        <w:rPr>
          <w:rFonts w:ascii="Ubuntu" w:hAnsi="Ubuntu" w:cs="Ubuntu"/>
          <w:sz w:val="16"/>
          <w:szCs w:val="16"/>
        </w:rPr>
        <w:tab/>
        <w:t xml:space="preserve">     </w:t>
      </w:r>
      <w:r w:rsidRPr="00C226D9">
        <w:rPr>
          <w:rFonts w:ascii="Times New Roman" w:hAnsi="Times New Roman" w:cs="Times New Roman"/>
          <w:sz w:val="16"/>
          <w:szCs w:val="16"/>
        </w:rPr>
        <w:t>(miejscowość i data)</w:t>
      </w:r>
    </w:p>
    <w:sectPr w:rsidR="00440152" w:rsidRPr="00440152" w:rsidSect="0089218A">
      <w:headerReference w:type="default" r:id="rId9"/>
      <w:footerReference w:type="default" r:id="rId10"/>
      <w:pgSz w:w="16838" w:h="11906" w:orient="landscape"/>
      <w:pgMar w:top="1417" w:right="1417" w:bottom="1417" w:left="1526" w:header="56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26C5AB2C" wp14:editId="0844848A">
          <wp:simplePos x="0" y="0"/>
          <wp:positionH relativeFrom="margin">
            <wp:posOffset>2471420</wp:posOffset>
          </wp:positionH>
          <wp:positionV relativeFrom="paragraph">
            <wp:posOffset>149225</wp:posOffset>
          </wp:positionV>
          <wp:extent cx="3788410" cy="552450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15" w:rsidRDefault="0089218A" w:rsidP="002A43CA">
    <w:pPr>
      <w:pStyle w:val="Nagwek"/>
      <w:pBdr>
        <w:bottom w:val="single" w:sz="12" w:space="28" w:color="auto"/>
      </w:pBd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7180219F" wp14:editId="5B96C0EE">
          <wp:simplePos x="0" y="0"/>
          <wp:positionH relativeFrom="margin">
            <wp:posOffset>-187960</wp:posOffset>
          </wp:positionH>
          <wp:positionV relativeFrom="paragraph">
            <wp:posOffset>-66040</wp:posOffset>
          </wp:positionV>
          <wp:extent cx="923925" cy="6096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41744127" wp14:editId="23F45514">
          <wp:simplePos x="0" y="0"/>
          <wp:positionH relativeFrom="margin">
            <wp:posOffset>1040765</wp:posOffset>
          </wp:positionH>
          <wp:positionV relativeFrom="paragraph">
            <wp:posOffset>85090</wp:posOffset>
          </wp:positionV>
          <wp:extent cx="1314450" cy="316865"/>
          <wp:effectExtent l="0" t="0" r="0" b="6985"/>
          <wp:wrapSquare wrapText="bothSides"/>
          <wp:docPr id="4" name="Obraz 4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6F70A6EC" wp14:editId="4FC09096">
          <wp:simplePos x="0" y="0"/>
          <wp:positionH relativeFrom="margin">
            <wp:posOffset>2705100</wp:posOffset>
          </wp:positionH>
          <wp:positionV relativeFrom="paragraph">
            <wp:posOffset>-32385</wp:posOffset>
          </wp:positionV>
          <wp:extent cx="573405" cy="573405"/>
          <wp:effectExtent l="0" t="0" r="0" b="0"/>
          <wp:wrapSquare wrapText="bothSides"/>
          <wp:docPr id="5" name="Obraz 5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2977B737" wp14:editId="70BC81F5">
          <wp:simplePos x="0" y="0"/>
          <wp:positionH relativeFrom="margin">
            <wp:posOffset>3682365</wp:posOffset>
          </wp:positionH>
          <wp:positionV relativeFrom="paragraph">
            <wp:posOffset>-66040</wp:posOffset>
          </wp:positionV>
          <wp:extent cx="925830" cy="462915"/>
          <wp:effectExtent l="0" t="0" r="7620" b="0"/>
          <wp:wrapSquare wrapText="bothSides"/>
          <wp:docPr id="6" name="Obraz 6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0AD29110" wp14:editId="4B13CC6F">
          <wp:simplePos x="0" y="0"/>
          <wp:positionH relativeFrom="column">
            <wp:posOffset>4977765</wp:posOffset>
          </wp:positionH>
          <wp:positionV relativeFrom="paragraph">
            <wp:posOffset>-67945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7" name="Obraz 7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1968BF3" wp14:editId="1783CA03">
          <wp:simplePos x="0" y="0"/>
          <wp:positionH relativeFrom="column">
            <wp:posOffset>6261100</wp:posOffset>
          </wp:positionH>
          <wp:positionV relativeFrom="paragraph">
            <wp:posOffset>-38735</wp:posOffset>
          </wp:positionV>
          <wp:extent cx="506095" cy="511810"/>
          <wp:effectExtent l="0" t="0" r="825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35E99BAC" wp14:editId="5E05F35E">
          <wp:simplePos x="0" y="0"/>
          <wp:positionH relativeFrom="column">
            <wp:posOffset>7105015</wp:posOffset>
          </wp:positionH>
          <wp:positionV relativeFrom="paragraph">
            <wp:posOffset>-104140</wp:posOffset>
          </wp:positionV>
          <wp:extent cx="704850" cy="676275"/>
          <wp:effectExtent l="0" t="0" r="0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1345285"/>
        <w:docPartObj>
          <w:docPartGallery w:val="Page Numbers (Margins)"/>
          <w:docPartUnique/>
        </w:docPartObj>
      </w:sdtPr>
      <w:sdtEndPr/>
      <w:sdtContent>
        <w:r w:rsidR="00C3032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5564DD8" wp14:editId="7AF512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323" w:rsidRDefault="00C30323" w:rsidP="00C3032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237C8" w:rsidRPr="003237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30323" w:rsidRDefault="00C30323" w:rsidP="00C3032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237C8" w:rsidRPr="003237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3315" w:rsidRDefault="00D13315" w:rsidP="002A43CA">
    <w:pPr>
      <w:pStyle w:val="Nagwek"/>
      <w:pBdr>
        <w:bottom w:val="single" w:sz="12" w:space="28" w:color="auto"/>
      </w:pBdr>
    </w:pPr>
  </w:p>
  <w:p w:rsidR="001B4EFD" w:rsidRPr="00C30323" w:rsidRDefault="001B4EFD" w:rsidP="00C30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B4560"/>
    <w:multiLevelType w:val="hybridMultilevel"/>
    <w:tmpl w:val="70B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B1FAC"/>
    <w:multiLevelType w:val="hybridMultilevel"/>
    <w:tmpl w:val="D7929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15234"/>
    <w:multiLevelType w:val="hybridMultilevel"/>
    <w:tmpl w:val="A7609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1"/>
  </w:num>
  <w:num w:numId="11">
    <w:abstractNumId w:val="13"/>
  </w:num>
  <w:num w:numId="12">
    <w:abstractNumId w:val="0"/>
  </w:num>
  <w:num w:numId="13">
    <w:abstractNumId w:val="14"/>
  </w:num>
  <w:num w:numId="14">
    <w:abstractNumId w:val="15"/>
  </w:num>
  <w:num w:numId="15">
    <w:abstractNumId w:val="7"/>
  </w:num>
  <w:num w:numId="16">
    <w:abstractNumId w:val="2"/>
  </w:num>
  <w:num w:numId="17">
    <w:abstractNumId w:val="19"/>
  </w:num>
  <w:num w:numId="18">
    <w:abstractNumId w:val="22"/>
  </w:num>
  <w:num w:numId="19">
    <w:abstractNumId w:val="18"/>
  </w:num>
  <w:num w:numId="20">
    <w:abstractNumId w:val="12"/>
  </w:num>
  <w:num w:numId="21">
    <w:abstractNumId w:val="4"/>
  </w:num>
  <w:num w:numId="22">
    <w:abstractNumId w:val="16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214F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E6CF4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1E5A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46B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38B6"/>
    <w:rsid w:val="0022419E"/>
    <w:rsid w:val="00224DF7"/>
    <w:rsid w:val="00225D91"/>
    <w:rsid w:val="002271AC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277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3C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7C8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CEF"/>
    <w:rsid w:val="00377D07"/>
    <w:rsid w:val="00380DAD"/>
    <w:rsid w:val="00383ACA"/>
    <w:rsid w:val="00383C05"/>
    <w:rsid w:val="00384065"/>
    <w:rsid w:val="003841E8"/>
    <w:rsid w:val="0038423C"/>
    <w:rsid w:val="00390B3F"/>
    <w:rsid w:val="00391342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CFE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0152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12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9B8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38A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9A7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1F6E"/>
    <w:rsid w:val="005039A6"/>
    <w:rsid w:val="00503DC0"/>
    <w:rsid w:val="00504991"/>
    <w:rsid w:val="00504F72"/>
    <w:rsid w:val="005051AC"/>
    <w:rsid w:val="005056C4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685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B7E8C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8E6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09C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2CD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2F5F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3D48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494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D67"/>
    <w:rsid w:val="00891E61"/>
    <w:rsid w:val="0089218A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5C"/>
    <w:rsid w:val="008E54AE"/>
    <w:rsid w:val="008E6847"/>
    <w:rsid w:val="008E686C"/>
    <w:rsid w:val="008F06BB"/>
    <w:rsid w:val="008F1189"/>
    <w:rsid w:val="008F138A"/>
    <w:rsid w:val="008F19AA"/>
    <w:rsid w:val="008F1B7A"/>
    <w:rsid w:val="008F269C"/>
    <w:rsid w:val="008F3305"/>
    <w:rsid w:val="008F3EFE"/>
    <w:rsid w:val="008F52B7"/>
    <w:rsid w:val="008F52D8"/>
    <w:rsid w:val="008F566B"/>
    <w:rsid w:val="008F5E90"/>
    <w:rsid w:val="008F65EE"/>
    <w:rsid w:val="008F6BF6"/>
    <w:rsid w:val="008F6C20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6C5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6CB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931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3CE9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20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2C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05A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5D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087A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6D9"/>
    <w:rsid w:val="00C22D60"/>
    <w:rsid w:val="00C22EA4"/>
    <w:rsid w:val="00C2335A"/>
    <w:rsid w:val="00C23851"/>
    <w:rsid w:val="00C241A5"/>
    <w:rsid w:val="00C244BA"/>
    <w:rsid w:val="00C24867"/>
    <w:rsid w:val="00C25B30"/>
    <w:rsid w:val="00C26343"/>
    <w:rsid w:val="00C26AFD"/>
    <w:rsid w:val="00C26FFA"/>
    <w:rsid w:val="00C275E7"/>
    <w:rsid w:val="00C27AD0"/>
    <w:rsid w:val="00C30323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70F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1464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E7CFF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315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A85"/>
    <w:rsid w:val="00D76E74"/>
    <w:rsid w:val="00D800D2"/>
    <w:rsid w:val="00D80E28"/>
    <w:rsid w:val="00D83313"/>
    <w:rsid w:val="00D83FB4"/>
    <w:rsid w:val="00D84AE9"/>
    <w:rsid w:val="00D850BD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1D3D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6DFB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5D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33C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6FEE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5F7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4D1E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A9C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2698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277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277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3989-7D2E-4E93-ADAD-5DEEC971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2</cp:revision>
  <cp:lastPrinted>2016-09-01T10:45:00Z</cp:lastPrinted>
  <dcterms:created xsi:type="dcterms:W3CDTF">2021-06-08T09:25:00Z</dcterms:created>
  <dcterms:modified xsi:type="dcterms:W3CDTF">2021-06-08T09:25:00Z</dcterms:modified>
</cp:coreProperties>
</file>